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98D03" w14:textId="69E7E2BF" w:rsidR="002A0DD9" w:rsidRDefault="002A0DD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List of active and running services (FULL</w:t>
      </w:r>
      <w:proofErr w:type="gramStart"/>
      <w:r>
        <w:rPr>
          <w:b/>
          <w:bCs/>
          <w:sz w:val="23"/>
          <w:szCs w:val="23"/>
        </w:rPr>
        <w:t>):-</w:t>
      </w:r>
      <w:proofErr w:type="gramEnd"/>
    </w:p>
    <w:p w14:paraId="7FF2B3F7" w14:textId="05512711" w:rsidR="002919AB" w:rsidRDefault="00904DE8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1A239E3" wp14:editId="211705B6">
            <wp:extent cx="5943600" cy="60058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68C8" w14:textId="3CF046E5" w:rsidR="00760DE4" w:rsidRDefault="00760DE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</w:t>
      </w:r>
      <w:r>
        <w:rPr>
          <w:noProof/>
        </w:rPr>
        <w:drawing>
          <wp:inline distT="0" distB="0" distL="0" distR="0" wp14:anchorId="1C04ED8A" wp14:editId="041985DA">
            <wp:extent cx="5886450" cy="6448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94C2" w14:textId="0B9F5E5D" w:rsidR="00C15D33" w:rsidRDefault="00C15D33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F5AF53A" wp14:editId="0EB8EC5F">
            <wp:extent cx="5943600" cy="6328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CEF4" w14:textId="44B969BA" w:rsidR="00A0737E" w:rsidRDefault="00A0737E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06EDA69" wp14:editId="57BDB853">
            <wp:extent cx="5629275" cy="640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D978" w14:textId="11855605" w:rsidR="008551EA" w:rsidRDefault="008551EA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F7B1C5E" wp14:editId="4C3A4BEE">
            <wp:extent cx="5943600" cy="6105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AA2D" w14:textId="44299DBD" w:rsidR="00F80B59" w:rsidRDefault="00F80B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70CC0B" wp14:editId="2BA425C0">
            <wp:extent cx="5943600" cy="58039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645E" w:rsidRPr="0012645E">
        <w:rPr>
          <w:noProof/>
        </w:rPr>
        <w:t xml:space="preserve"> </w:t>
      </w:r>
      <w:r w:rsidR="0012645E">
        <w:rPr>
          <w:noProof/>
        </w:rPr>
        <w:lastRenderedPageBreak/>
        <w:drawing>
          <wp:inline distT="0" distB="0" distL="0" distR="0" wp14:anchorId="72FB62F9" wp14:editId="1C7C6DB3">
            <wp:extent cx="5943600" cy="60718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3DAB" w14:textId="74E6E354" w:rsidR="00DC5E81" w:rsidRDefault="00DC5E81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4AFBC02" wp14:editId="01FB3102">
            <wp:extent cx="5943600" cy="60115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7B33" w14:textId="23FF4618" w:rsidR="001B2DCC" w:rsidRDefault="00A30885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61FD21E" wp14:editId="6DCCA642">
            <wp:extent cx="5810250" cy="403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B9B6" w14:textId="593C60AC" w:rsidR="002919AB" w:rsidRDefault="0051056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tivirus make model and signature </w:t>
      </w:r>
      <w:proofErr w:type="gramStart"/>
      <w:r>
        <w:rPr>
          <w:b/>
          <w:bCs/>
          <w:sz w:val="23"/>
          <w:szCs w:val="23"/>
        </w:rPr>
        <w:t>version:-</w:t>
      </w:r>
      <w:proofErr w:type="gramEnd"/>
    </w:p>
    <w:p w14:paraId="7C55911B" w14:textId="6725E20D" w:rsidR="0051056D" w:rsidRDefault="00EB0344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35DF1F4" wp14:editId="3617F755">
            <wp:extent cx="3857625" cy="600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3D3CB3" w14:textId="24411386" w:rsidR="0051056D" w:rsidRDefault="0051056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ntivirus running in active </w:t>
      </w:r>
      <w:proofErr w:type="gramStart"/>
      <w:r>
        <w:rPr>
          <w:b/>
          <w:bCs/>
          <w:sz w:val="23"/>
          <w:szCs w:val="23"/>
        </w:rPr>
        <w:t>mode:-</w:t>
      </w:r>
      <w:proofErr w:type="gramEnd"/>
    </w:p>
    <w:p w14:paraId="488B8BC8" w14:textId="3A9761E0" w:rsidR="0051056D" w:rsidRDefault="00B9684A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183EC3B" wp14:editId="51E901BF">
            <wp:extent cx="5943600" cy="22644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9269" w14:textId="77777777" w:rsidR="008E421B" w:rsidRDefault="008E421B">
      <w:pPr>
        <w:rPr>
          <w:b/>
          <w:bCs/>
          <w:sz w:val="23"/>
          <w:szCs w:val="23"/>
        </w:rPr>
      </w:pPr>
    </w:p>
    <w:p w14:paraId="046B2DED" w14:textId="7870CE69" w:rsidR="0051056D" w:rsidRDefault="0051056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User cannot change/disable Antivirus </w:t>
      </w:r>
      <w:proofErr w:type="gramStart"/>
      <w:r>
        <w:rPr>
          <w:b/>
          <w:bCs/>
          <w:sz w:val="23"/>
          <w:szCs w:val="23"/>
        </w:rPr>
        <w:t>settings:-</w:t>
      </w:r>
      <w:proofErr w:type="gramEnd"/>
    </w:p>
    <w:p w14:paraId="1AAB998B" w14:textId="4F3AC1EC" w:rsidR="00E57194" w:rsidRDefault="00447A45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C2E5C12" wp14:editId="00E2A09D">
            <wp:extent cx="5943600" cy="4349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BF21" w14:textId="7B263591" w:rsidR="00E57194" w:rsidRDefault="00E5719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OS </w:t>
      </w:r>
      <w:proofErr w:type="gramStart"/>
      <w:r>
        <w:rPr>
          <w:b/>
          <w:bCs/>
          <w:sz w:val="23"/>
          <w:szCs w:val="23"/>
        </w:rPr>
        <w:t>Version:-</w:t>
      </w:r>
      <w:proofErr w:type="gramEnd"/>
    </w:p>
    <w:p w14:paraId="03E1F969" w14:textId="42487760" w:rsidR="00A20D43" w:rsidRDefault="00BC7BF3" w:rsidP="00BC7BF3">
      <w:pPr>
        <w:tabs>
          <w:tab w:val="left" w:pos="93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noProof/>
        </w:rPr>
        <w:drawing>
          <wp:inline distT="0" distB="0" distL="0" distR="0" wp14:anchorId="711881F9" wp14:editId="543F196E">
            <wp:extent cx="3590925" cy="542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86E2" w14:textId="5E059D17" w:rsidR="00A20D43" w:rsidRDefault="00A20D4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atch </w:t>
      </w:r>
      <w:proofErr w:type="gramStart"/>
      <w:r>
        <w:rPr>
          <w:b/>
          <w:bCs/>
          <w:sz w:val="23"/>
          <w:szCs w:val="23"/>
        </w:rPr>
        <w:t>update:-</w:t>
      </w:r>
      <w:proofErr w:type="gramEnd"/>
    </w:p>
    <w:p w14:paraId="1BB3ED47" w14:textId="18D3703E" w:rsidR="00D84E13" w:rsidRDefault="00293A90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D71F876" wp14:editId="1776D40A">
            <wp:extent cx="5943600" cy="60325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C994" w14:textId="4F9240AC" w:rsidR="002711F7" w:rsidRDefault="002711F7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EA320B6" wp14:editId="50184FD8">
            <wp:extent cx="5943600" cy="59169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DD54" w14:textId="223B0EFF" w:rsidR="00DA57F3" w:rsidRDefault="00DA57F3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A1B7DD6" wp14:editId="69483BF2">
            <wp:extent cx="5943600" cy="61252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1099" w14:textId="6C7AC275" w:rsidR="00465048" w:rsidRDefault="00465048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FDA0814" wp14:editId="08513BCC">
            <wp:extent cx="5943600" cy="59791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58E" w14:textId="42321A01" w:rsidR="003E01D5" w:rsidRDefault="003E01D5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661C482" wp14:editId="36461608">
            <wp:extent cx="5943600" cy="6007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7A99" w14:textId="5BDEB21E" w:rsidR="007F7D28" w:rsidRDefault="007F7D28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90C6ED9" wp14:editId="3018B3FE">
            <wp:extent cx="5943600" cy="58654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C034" w14:textId="77777777" w:rsidR="005E234E" w:rsidRDefault="005E234E">
      <w:pPr>
        <w:rPr>
          <w:noProof/>
        </w:rPr>
      </w:pPr>
    </w:p>
    <w:p w14:paraId="0964042A" w14:textId="775D6780" w:rsidR="00C260E7" w:rsidRDefault="00C260E7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E2CAF26" wp14:editId="00B33103">
            <wp:extent cx="5943600" cy="57302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86D2" w14:textId="5C91F2F6" w:rsidR="005E234E" w:rsidRDefault="005E234E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4106097" wp14:editId="1513DDE2">
            <wp:extent cx="5943600" cy="49847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AF71" w14:textId="77777777" w:rsidR="00914E4B" w:rsidRDefault="00914E4B">
      <w:pPr>
        <w:rPr>
          <w:b/>
          <w:bCs/>
          <w:sz w:val="23"/>
          <w:szCs w:val="23"/>
        </w:rPr>
      </w:pPr>
    </w:p>
    <w:p w14:paraId="100886EC" w14:textId="77777777" w:rsidR="00F402B1" w:rsidRDefault="00F402B1">
      <w:pPr>
        <w:rPr>
          <w:b/>
          <w:bCs/>
          <w:sz w:val="23"/>
          <w:szCs w:val="23"/>
        </w:rPr>
      </w:pPr>
    </w:p>
    <w:p w14:paraId="0782FD41" w14:textId="59E73382" w:rsidR="005E699F" w:rsidRDefault="005E69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</w:t>
      </w:r>
      <w:r>
        <w:rPr>
          <w:noProof/>
        </w:rPr>
        <w:drawing>
          <wp:inline distT="0" distB="0" distL="0" distR="0" wp14:anchorId="5DC2B6FA" wp14:editId="06CFF1C5">
            <wp:extent cx="5943600" cy="5666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EAE7" w14:textId="77777777" w:rsidR="002711F7" w:rsidRDefault="002711F7">
      <w:pPr>
        <w:rPr>
          <w:b/>
          <w:bCs/>
          <w:sz w:val="23"/>
          <w:szCs w:val="23"/>
        </w:rPr>
      </w:pPr>
    </w:p>
    <w:p w14:paraId="558E3826" w14:textId="215CCCE0" w:rsidR="00D84E13" w:rsidRDefault="00D84E1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efault accounts are </w:t>
      </w:r>
      <w:proofErr w:type="gramStart"/>
      <w:r>
        <w:rPr>
          <w:b/>
          <w:bCs/>
          <w:sz w:val="23"/>
          <w:szCs w:val="23"/>
        </w:rPr>
        <w:t>disabled:-</w:t>
      </w:r>
      <w:proofErr w:type="gramEnd"/>
    </w:p>
    <w:p w14:paraId="002C6640" w14:textId="1124A0D9" w:rsidR="002E7AD5" w:rsidRDefault="001D15F5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53B6D10" wp14:editId="4BB83968">
            <wp:extent cx="5943600" cy="4194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522B" w14:textId="6377D694" w:rsidR="002E7AD5" w:rsidRDefault="002E7AD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ccess role/access </w:t>
      </w:r>
      <w:proofErr w:type="gramStart"/>
      <w:r>
        <w:rPr>
          <w:b/>
          <w:bCs/>
          <w:sz w:val="23"/>
          <w:szCs w:val="23"/>
        </w:rPr>
        <w:t>groups:-</w:t>
      </w:r>
      <w:proofErr w:type="gramEnd"/>
    </w:p>
    <w:p w14:paraId="076FC635" w14:textId="310A9F36" w:rsidR="00CA25DA" w:rsidRDefault="008C6FDC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F8A9B34" wp14:editId="04D79BC3">
            <wp:extent cx="5943600" cy="3736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1B3" w14:textId="00CD3D3E" w:rsidR="00CA25DA" w:rsidRDefault="00CA25D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assword policy</w:t>
      </w:r>
    </w:p>
    <w:p w14:paraId="5CB32054" w14:textId="56A9C983" w:rsidR="001224DA" w:rsidRDefault="00836AD9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AA494F5" wp14:editId="26F36A33">
            <wp:extent cx="4000500" cy="4438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6712" w14:textId="0EE9BC5C" w:rsidR="001224DA" w:rsidRDefault="001224D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ccount lockout </w:t>
      </w:r>
      <w:proofErr w:type="gramStart"/>
      <w:r>
        <w:rPr>
          <w:b/>
          <w:bCs/>
          <w:sz w:val="23"/>
          <w:szCs w:val="23"/>
        </w:rPr>
        <w:t>policy:-</w:t>
      </w:r>
      <w:proofErr w:type="gramEnd"/>
    </w:p>
    <w:p w14:paraId="37EBC0F5" w14:textId="1259859F" w:rsidR="001224DA" w:rsidRDefault="00337C2E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F67E1E8" wp14:editId="3148EA1A">
            <wp:extent cx="5943600" cy="9271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3F0E" w14:textId="26E75297" w:rsidR="001224DA" w:rsidRDefault="001224DA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dle session </w:t>
      </w:r>
      <w:proofErr w:type="gramStart"/>
      <w:r>
        <w:rPr>
          <w:b/>
          <w:bCs/>
          <w:sz w:val="23"/>
          <w:szCs w:val="23"/>
        </w:rPr>
        <w:t>timeout:-</w:t>
      </w:r>
      <w:proofErr w:type="gramEnd"/>
    </w:p>
    <w:p w14:paraId="13582886" w14:textId="45399D68" w:rsidR="00C82654" w:rsidRDefault="009513D1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E586789" wp14:editId="3088DAEC">
            <wp:extent cx="4248150" cy="7524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5FBD" w14:textId="79533CD5" w:rsidR="00C82654" w:rsidRDefault="00C8265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RDP /FIPS </w:t>
      </w:r>
      <w:proofErr w:type="gramStart"/>
      <w:r>
        <w:rPr>
          <w:b/>
          <w:bCs/>
          <w:sz w:val="23"/>
          <w:szCs w:val="23"/>
        </w:rPr>
        <w:t>Setting:-</w:t>
      </w:r>
      <w:proofErr w:type="gramEnd"/>
    </w:p>
    <w:p w14:paraId="0951B38A" w14:textId="17D6D048" w:rsidR="005A39F4" w:rsidRDefault="00363DD6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70106D1" wp14:editId="6D6F3D4A">
            <wp:extent cx="5000625" cy="7048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3BA4" w14:textId="5E29105E" w:rsidR="005A39F4" w:rsidRDefault="005A39F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Audit Log </w:t>
      </w:r>
      <w:proofErr w:type="gramStart"/>
      <w:r>
        <w:rPr>
          <w:b/>
          <w:bCs/>
          <w:sz w:val="23"/>
          <w:szCs w:val="23"/>
        </w:rPr>
        <w:t>Policy:-</w:t>
      </w:r>
      <w:proofErr w:type="gramEnd"/>
    </w:p>
    <w:p w14:paraId="6865C06F" w14:textId="3C489BB6" w:rsidR="005A39F4" w:rsidRDefault="00C545A7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82C5FA9" wp14:editId="1F5F6327">
            <wp:extent cx="5943600" cy="60426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6AD6" w14:textId="24AD8264" w:rsidR="00260165" w:rsidRDefault="00260165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F6FF651" wp14:editId="75495FE8">
            <wp:extent cx="2857500" cy="62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8EDD" w14:textId="7B91160F" w:rsidR="005A39F4" w:rsidRDefault="005A39F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NTP </w:t>
      </w:r>
      <w:proofErr w:type="gramStart"/>
      <w:r>
        <w:rPr>
          <w:b/>
          <w:bCs/>
          <w:sz w:val="23"/>
          <w:szCs w:val="23"/>
        </w:rPr>
        <w:t>Setting:-</w:t>
      </w:r>
      <w:proofErr w:type="gramEnd"/>
    </w:p>
    <w:p w14:paraId="5CC58DE4" w14:textId="21E13B32" w:rsidR="00F24AB1" w:rsidRPr="002A0DD9" w:rsidRDefault="00706A63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60BCD34" wp14:editId="6DCC28E4">
            <wp:extent cx="3733800" cy="552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AB1" w:rsidRPr="002A0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E8"/>
    <w:rsid w:val="000A774D"/>
    <w:rsid w:val="001224DA"/>
    <w:rsid w:val="0012645E"/>
    <w:rsid w:val="001B2DCC"/>
    <w:rsid w:val="001D15F5"/>
    <w:rsid w:val="00260165"/>
    <w:rsid w:val="002711F7"/>
    <w:rsid w:val="002919AB"/>
    <w:rsid w:val="00293A90"/>
    <w:rsid w:val="002A0DD9"/>
    <w:rsid w:val="002E7AD5"/>
    <w:rsid w:val="003071A7"/>
    <w:rsid w:val="00337C2E"/>
    <w:rsid w:val="00363DD6"/>
    <w:rsid w:val="003E01D5"/>
    <w:rsid w:val="00447A45"/>
    <w:rsid w:val="00447CFF"/>
    <w:rsid w:val="00465048"/>
    <w:rsid w:val="0051056D"/>
    <w:rsid w:val="005A39F4"/>
    <w:rsid w:val="005E234E"/>
    <w:rsid w:val="005E699F"/>
    <w:rsid w:val="00656427"/>
    <w:rsid w:val="00706A63"/>
    <w:rsid w:val="00760DE4"/>
    <w:rsid w:val="007A625F"/>
    <w:rsid w:val="007F7D28"/>
    <w:rsid w:val="00836AD9"/>
    <w:rsid w:val="00842BE1"/>
    <w:rsid w:val="008551EA"/>
    <w:rsid w:val="008C6FDC"/>
    <w:rsid w:val="008E421B"/>
    <w:rsid w:val="00904DE8"/>
    <w:rsid w:val="00914E4B"/>
    <w:rsid w:val="009513D1"/>
    <w:rsid w:val="00A0737E"/>
    <w:rsid w:val="00A20D43"/>
    <w:rsid w:val="00A30885"/>
    <w:rsid w:val="00B9684A"/>
    <w:rsid w:val="00BC7BF3"/>
    <w:rsid w:val="00C15D33"/>
    <w:rsid w:val="00C260E7"/>
    <w:rsid w:val="00C545A7"/>
    <w:rsid w:val="00C82654"/>
    <w:rsid w:val="00CA25DA"/>
    <w:rsid w:val="00D84E13"/>
    <w:rsid w:val="00D918E8"/>
    <w:rsid w:val="00DA57F3"/>
    <w:rsid w:val="00DC5E81"/>
    <w:rsid w:val="00E57194"/>
    <w:rsid w:val="00E8369A"/>
    <w:rsid w:val="00EA7756"/>
    <w:rsid w:val="00EB0344"/>
    <w:rsid w:val="00EC5DEE"/>
    <w:rsid w:val="00F24AB1"/>
    <w:rsid w:val="00F402B1"/>
    <w:rsid w:val="00F80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7569"/>
  <w15:chartTrackingRefBased/>
  <w15:docId w15:val="{810DC88E-C0F1-44E7-B198-CB24D367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7904-38CC-4FC0-B93F-2134DDD1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2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 LLC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d, Kuldeep Singh</dc:creator>
  <cp:keywords/>
  <dc:description/>
  <cp:lastModifiedBy>Azad, Kuldeep Singh</cp:lastModifiedBy>
  <cp:revision>55</cp:revision>
  <dcterms:created xsi:type="dcterms:W3CDTF">2020-11-19T23:17:00Z</dcterms:created>
  <dcterms:modified xsi:type="dcterms:W3CDTF">2020-11-24T13:41:00Z</dcterms:modified>
</cp:coreProperties>
</file>